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AD" w:rsidRPr="00F93457" w:rsidRDefault="009975AD" w:rsidP="009975A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F9345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（</w:t>
      </w:r>
      <w:r w:rsidR="00F93457" w:rsidRPr="00F9345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別紙</w:t>
      </w:r>
      <w:r w:rsidR="0042216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３</w:t>
      </w:r>
      <w:r w:rsidRPr="00F9345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）</w:t>
      </w:r>
      <w:r w:rsidRPr="00F93457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:rsidR="009975AD" w:rsidRPr="009975AD" w:rsidRDefault="00B07023" w:rsidP="001D189D">
      <w:pPr>
        <w:overflowPunct w:val="0"/>
        <w:snapToGrid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>企画提案型がん対策推進事業</w:t>
      </w:r>
      <w:r w:rsidR="006D632A"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 xml:space="preserve">　　</w:t>
      </w:r>
      <w:r w:rsidR="004246E6"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>事業</w:t>
      </w:r>
      <w:r w:rsidR="00704939"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>実績</w:t>
      </w:r>
      <w:r w:rsidR="009975AD" w:rsidRPr="009975AD">
        <w:rPr>
          <w:rFonts w:ascii="ＭＳ 明朝" w:eastAsia="ＭＳ Ｐゴシック" w:hAnsi="Times New Roman" w:cs="ＭＳ Ｐゴシック" w:hint="eastAsia"/>
          <w:color w:val="000000"/>
          <w:kern w:val="0"/>
          <w:sz w:val="24"/>
          <w:szCs w:val="24"/>
        </w:rPr>
        <w:t>書</w:t>
      </w:r>
    </w:p>
    <w:p w:rsidR="009975AD" w:rsidRPr="009975AD" w:rsidRDefault="009975AD" w:rsidP="009975A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975AD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１</w:t>
      </w:r>
      <w:r w:rsidRPr="009975AD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r w:rsidR="00E5795D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申請</w:t>
      </w:r>
      <w:r w:rsidRPr="009975AD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団体</w:t>
      </w:r>
    </w:p>
    <w:tbl>
      <w:tblPr>
        <w:tblW w:w="927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3"/>
        <w:gridCol w:w="911"/>
        <w:gridCol w:w="1908"/>
        <w:gridCol w:w="365"/>
        <w:gridCol w:w="567"/>
        <w:gridCol w:w="1134"/>
        <w:gridCol w:w="796"/>
        <w:gridCol w:w="2862"/>
      </w:tblGrid>
      <w:tr w:rsidR="0043081A" w:rsidRPr="009975AD" w:rsidTr="00A527E2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3081A" w:rsidRPr="009975AD" w:rsidRDefault="0043081A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名　称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3081A" w:rsidRDefault="0043081A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3081A" w:rsidRPr="009975AD" w:rsidRDefault="0043081A" w:rsidP="00457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081A" w:rsidRPr="006D632A" w:rsidRDefault="0043081A" w:rsidP="004308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2"/>
                <w:szCs w:val="12"/>
              </w:rPr>
              <w:t>（ふりがな）</w:t>
            </w:r>
          </w:p>
          <w:p w:rsidR="0043081A" w:rsidRDefault="0043081A" w:rsidP="0043081A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代</w:t>
            </w:r>
            <w:r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表</w:t>
            </w:r>
            <w:r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者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3081A" w:rsidRPr="009975AD" w:rsidRDefault="0043081A" w:rsidP="00D365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40C54" w:rsidRPr="009975AD" w:rsidTr="00A527E2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40C54" w:rsidRPr="00540C54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w w:val="50"/>
                <w:kern w:val="0"/>
                <w:szCs w:val="21"/>
              </w:rPr>
            </w:pPr>
            <w:r w:rsidRPr="009975AD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所在地</w:t>
            </w:r>
          </w:p>
        </w:tc>
        <w:tc>
          <w:tcPr>
            <w:tcW w:w="488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0C54" w:rsidRPr="009975AD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　　－</w:t>
            </w:r>
          </w:p>
          <w:p w:rsidR="00540C54" w:rsidRPr="009975AD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7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40C54" w:rsidRPr="009975AD" w:rsidRDefault="00540C54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ＴＥＬ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）　　　－　　　　</w:t>
            </w:r>
          </w:p>
          <w:p w:rsidR="00540C54" w:rsidRPr="009975AD" w:rsidRDefault="00540C54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ＦＡＸ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）　　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－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</w:tr>
      <w:tr w:rsidR="00540C54" w:rsidRPr="009975AD" w:rsidTr="00A527E2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40C54" w:rsidRPr="00540C54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w w:val="5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連絡先</w:t>
            </w:r>
          </w:p>
        </w:tc>
        <w:tc>
          <w:tcPr>
            <w:tcW w:w="488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0C54" w:rsidRPr="009975AD" w:rsidRDefault="00540C54" w:rsidP="00540C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　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－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　　　</w:t>
            </w:r>
          </w:p>
          <w:p w:rsidR="002C428E" w:rsidRPr="00CB66D7" w:rsidRDefault="002C428E" w:rsidP="002C42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B66D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M</w:t>
            </w:r>
            <w:r w:rsidRPr="00CB66D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ail: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40C54" w:rsidRPr="009975AD" w:rsidRDefault="00540C54" w:rsidP="00D643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ＴＥＬ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－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540C54" w:rsidRPr="009975AD" w:rsidRDefault="00540C54" w:rsidP="004246E6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ＦＡＸ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9975A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－</w:t>
            </w:r>
            <w:r w:rsidR="00424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</w:tr>
      <w:tr w:rsidR="0043081A" w:rsidRPr="009975AD" w:rsidTr="00A527E2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81A" w:rsidRDefault="0043081A" w:rsidP="00E1774C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B2488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事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B2488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務</w:t>
            </w:r>
          </w:p>
          <w:p w:rsidR="0043081A" w:rsidRPr="00E1774C" w:rsidRDefault="0043081A" w:rsidP="00E1774C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B2488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担当者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81A" w:rsidRPr="006D632A" w:rsidRDefault="0043081A" w:rsidP="00A52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2"/>
                <w:szCs w:val="12"/>
              </w:rPr>
              <w:t>（ふりがな）</w:t>
            </w:r>
          </w:p>
          <w:p w:rsidR="0043081A" w:rsidRDefault="00A527E2" w:rsidP="00A527E2">
            <w:pPr>
              <w:widowControl/>
              <w:ind w:firstLineChars="100" w:firstLine="107"/>
              <w:jc w:val="distribut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氏</w:t>
            </w:r>
            <w:r w:rsidR="0043081A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名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81A" w:rsidRDefault="0043081A" w:rsidP="00B2488F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81A" w:rsidRDefault="0043081A" w:rsidP="00B2488F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B2488F"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  <w:t>TE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81A" w:rsidRDefault="0043081A" w:rsidP="00B2488F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81A" w:rsidRDefault="0043081A" w:rsidP="00B2488F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  <w:r w:rsidRPr="00B2488F"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  <w:t>-mail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81A" w:rsidRDefault="0043081A" w:rsidP="00B2488F">
            <w:pPr>
              <w:widowControl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9975AD" w:rsidRPr="009975AD" w:rsidRDefault="009975AD" w:rsidP="009975A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975AD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２</w:t>
      </w:r>
      <w:r w:rsidRPr="009975AD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r w:rsidR="00540C54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事業</w:t>
      </w:r>
      <w:r w:rsidRPr="009975AD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内容</w:t>
      </w:r>
      <w:r w:rsidR="00540C54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等</w:t>
      </w:r>
    </w:p>
    <w:tbl>
      <w:tblPr>
        <w:tblW w:w="927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9"/>
        <w:gridCol w:w="8517"/>
      </w:tblGrid>
      <w:tr w:rsidR="00F87B7B" w:rsidRPr="009975AD" w:rsidTr="005732A8">
        <w:trPr>
          <w:trHeight w:val="63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87B7B" w:rsidRPr="00E1774C" w:rsidRDefault="00F87B7B" w:rsidP="00E17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E1774C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7B7B" w:rsidRPr="009975AD" w:rsidRDefault="00F87B7B" w:rsidP="00F87B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B66D7" w:rsidRPr="009975AD" w:rsidTr="007A7AFF">
        <w:trPr>
          <w:trHeight w:val="4730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B66D7" w:rsidRDefault="00CB66D7" w:rsidP="00F70D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事業</w:t>
            </w:r>
          </w:p>
          <w:p w:rsidR="00CB66D7" w:rsidRPr="009E591E" w:rsidRDefault="009E591E" w:rsidP="009E5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結果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66D7" w:rsidRDefault="00CB66D7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＜目</w:t>
            </w:r>
            <w:r w:rsidRPr="009975AD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9975AD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的＞</w:t>
            </w: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</w:pPr>
          </w:p>
          <w:p w:rsidR="001E29BD" w:rsidRDefault="001E29BD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</w:pPr>
          </w:p>
          <w:p w:rsidR="00CB66D7" w:rsidRPr="009975AD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＜内</w:t>
            </w:r>
            <w:r w:rsidRPr="009975AD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9975AD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容＞</w:t>
            </w:r>
            <w:r w:rsidRPr="009975AD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E29BD" w:rsidRDefault="001E29BD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E29BD" w:rsidRDefault="001E29BD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42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Default="00CB66D7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</w:p>
        </w:tc>
      </w:tr>
      <w:tr w:rsidR="00CB66D7" w:rsidRPr="009975AD" w:rsidTr="007A7AFF">
        <w:trPr>
          <w:trHeight w:val="86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081A" w:rsidRDefault="00E2005F" w:rsidP="004308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E2005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実施</w:t>
            </w:r>
          </w:p>
          <w:p w:rsidR="00CB66D7" w:rsidRPr="009975AD" w:rsidRDefault="00E2005F" w:rsidP="004308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2005F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時期</w:t>
            </w:r>
            <w:r w:rsidR="00FB14F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6D7" w:rsidRPr="009E591E" w:rsidRDefault="009E591E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  <w:r w:rsidRPr="009975AD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＜</w:t>
            </w:r>
            <w:r w:rsidR="00FB14FD" w:rsidRPr="009E591E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事業のスケジュール（結果）</w:t>
            </w:r>
            <w:r w:rsidRPr="009975AD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＞</w:t>
            </w:r>
          </w:p>
          <w:p w:rsidR="009E28DB" w:rsidRDefault="009E28DB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9E28DB" w:rsidRDefault="009E28DB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B66D7" w:rsidRPr="009975AD" w:rsidRDefault="00CB66D7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70D3C" w:rsidRPr="009975AD" w:rsidTr="007A7AFF">
        <w:trPr>
          <w:trHeight w:val="1862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0D3C" w:rsidRPr="00CD3234" w:rsidRDefault="00F70D3C" w:rsidP="00E200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18"/>
              </w:rPr>
            </w:pPr>
            <w:r w:rsidRPr="00CD323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18"/>
              </w:rPr>
              <w:t>事業</w:t>
            </w:r>
            <w:r w:rsidR="00FD06FE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18"/>
              </w:rPr>
              <w:t>を</w:t>
            </w:r>
            <w:r w:rsidRPr="00CD323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18"/>
              </w:rPr>
              <w:t>実施</w:t>
            </w:r>
            <w:r w:rsidR="00FD06FE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18"/>
              </w:rPr>
              <w:t>したことによ</w:t>
            </w:r>
            <w:r w:rsidRPr="00CD323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18"/>
              </w:rPr>
              <w:t>る効果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060" w:rsidRDefault="00D47060" w:rsidP="00F70D3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70D3C" w:rsidRDefault="00F70D3C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47060" w:rsidRDefault="00D47060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47060" w:rsidRPr="00D47060" w:rsidRDefault="00D47060" w:rsidP="00997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F93457" w:rsidRPr="00F93457" w:rsidRDefault="00F93457" w:rsidP="00F93457">
      <w:pPr>
        <w:overflowPunct w:val="0"/>
        <w:textAlignment w:val="baseline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>【添付を要する資料】</w:t>
      </w:r>
    </w:p>
    <w:p w:rsidR="00F93457" w:rsidRPr="00F93457" w:rsidRDefault="00F93457" w:rsidP="00F93457">
      <w:pPr>
        <w:overflowPunct w:val="0"/>
        <w:textAlignment w:val="baseline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①</w:t>
      </w:r>
      <w:r w:rsidR="007117E6">
        <w:rPr>
          <w:rFonts w:asciiTheme="minorEastAsia" w:hAnsiTheme="minorEastAsia" w:cs="ＭＳ Ｐゴシック" w:hint="eastAsia"/>
          <w:color w:val="000000"/>
          <w:kern w:val="0"/>
          <w:szCs w:val="21"/>
        </w:rPr>
        <w:t>補助</w:t>
      </w: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>対象事業の収支</w:t>
      </w:r>
      <w:r w:rsidR="00B9761C">
        <w:rPr>
          <w:rFonts w:asciiTheme="minorEastAsia" w:hAnsiTheme="minorEastAsia" w:cs="ＭＳ Ｐゴシック" w:hint="eastAsia"/>
          <w:color w:val="000000"/>
          <w:kern w:val="0"/>
          <w:szCs w:val="21"/>
        </w:rPr>
        <w:t>決算</w:t>
      </w: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>書（別紙</w:t>
      </w:r>
      <w:r w:rsidR="00422164">
        <w:rPr>
          <w:rFonts w:asciiTheme="minorEastAsia" w:hAnsiTheme="minorEastAsia" w:cs="ＭＳ Ｐゴシック"/>
          <w:color w:val="000000"/>
          <w:kern w:val="0"/>
          <w:szCs w:val="21"/>
        </w:rPr>
        <w:t>4</w:t>
      </w: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>）</w:t>
      </w: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</w:p>
    <w:p w:rsidR="00F93457" w:rsidRDefault="00F93457" w:rsidP="00F93457">
      <w:pPr>
        <w:overflowPunct w:val="0"/>
        <w:textAlignment w:val="baseline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②</w:t>
      </w:r>
      <w:r w:rsidR="007117E6">
        <w:rPr>
          <w:rFonts w:asciiTheme="minorEastAsia" w:hAnsiTheme="minorEastAsia" w:cs="ＭＳ Ｐゴシック" w:hint="eastAsia"/>
          <w:color w:val="000000"/>
          <w:kern w:val="0"/>
          <w:szCs w:val="21"/>
        </w:rPr>
        <w:t>補助対象経費の支払いを証明する書類（領収書等の写し）</w:t>
      </w:r>
    </w:p>
    <w:p w:rsidR="007117E6" w:rsidRPr="00F93457" w:rsidRDefault="007117E6" w:rsidP="00F93457">
      <w:pPr>
        <w:overflowPunct w:val="0"/>
        <w:textAlignment w:val="baseline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③事業の成果物（報告書や活動状況の写真</w:t>
      </w:r>
      <w:r w:rsidR="00E304DD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チラシ等の配付物など）</w:t>
      </w:r>
    </w:p>
    <w:p w:rsidR="004232E3" w:rsidRDefault="004232E3" w:rsidP="008449F1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Cs w:val="21"/>
        </w:rPr>
      </w:pPr>
    </w:p>
    <w:p w:rsidR="004232E3" w:rsidRDefault="004232E3" w:rsidP="008449F1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Cs w:val="21"/>
        </w:rPr>
        <w:sectPr w:rsidR="004232E3" w:rsidSect="00F7723C">
          <w:pgSz w:w="11906" w:h="16838"/>
          <w:pgMar w:top="1134" w:right="1134" w:bottom="1134" w:left="1418" w:header="720" w:footer="720" w:gutter="0"/>
          <w:pgNumType w:start="1"/>
          <w:cols w:space="720"/>
          <w:noEndnote/>
          <w:docGrid w:type="linesAndChars" w:linePitch="286" w:charSpace="409"/>
        </w:sectPr>
      </w:pPr>
    </w:p>
    <w:p w:rsidR="008449F1" w:rsidRPr="00F93457" w:rsidRDefault="008449F1" w:rsidP="008449F1">
      <w:pPr>
        <w:overflowPunct w:val="0"/>
        <w:textAlignment w:val="baseline"/>
        <w:rPr>
          <w:rFonts w:asciiTheme="minorEastAsia" w:hAnsiTheme="minorEastAsia" w:cs="ＤＦ特太ゴシック体"/>
          <w:color w:val="000000"/>
          <w:kern w:val="0"/>
          <w:sz w:val="32"/>
          <w:szCs w:val="32"/>
        </w:rPr>
      </w:pP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lastRenderedPageBreak/>
        <w:t>（</w:t>
      </w:r>
      <w:r w:rsidR="00F93457"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>別紙</w:t>
      </w:r>
      <w:r w:rsidR="00422164">
        <w:rPr>
          <w:rFonts w:asciiTheme="minorEastAsia" w:hAnsiTheme="minorEastAsia" w:cs="ＭＳ Ｐゴシック" w:hint="eastAsia"/>
          <w:color w:val="000000"/>
          <w:kern w:val="0"/>
          <w:szCs w:val="21"/>
        </w:rPr>
        <w:t>４</w:t>
      </w:r>
      <w:r w:rsidRPr="00F93457">
        <w:rPr>
          <w:rFonts w:asciiTheme="minorEastAsia" w:hAnsiTheme="minorEastAsia" w:cs="ＭＳ Ｐゴシック" w:hint="eastAsia"/>
          <w:color w:val="000000"/>
          <w:kern w:val="0"/>
          <w:szCs w:val="21"/>
        </w:rPr>
        <w:t>）</w:t>
      </w:r>
    </w:p>
    <w:tbl>
      <w:tblPr>
        <w:tblW w:w="0" w:type="auto"/>
        <w:tblInd w:w="6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2276"/>
      </w:tblGrid>
      <w:tr w:rsidR="008449F1" w:rsidRPr="009975AD" w:rsidTr="007A7AFF">
        <w:trPr>
          <w:trHeight w:val="56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9F1" w:rsidRPr="009975AD" w:rsidRDefault="00C71862" w:rsidP="006208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9F1" w:rsidRPr="009975AD" w:rsidRDefault="008449F1" w:rsidP="006208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8449F1" w:rsidRPr="009975AD" w:rsidRDefault="008449F1" w:rsidP="00C7186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975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収</w:t>
      </w:r>
      <w:r>
        <w:rPr>
          <w:rFonts w:ascii="ＭＳ ゴシック" w:eastAsia="ＭＳ 明朝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9975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支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123E4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決　算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9975A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書</w:t>
      </w:r>
    </w:p>
    <w:p w:rsidR="008449F1" w:rsidRPr="009975AD" w:rsidRDefault="008449F1" w:rsidP="008449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975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収入</w:t>
      </w:r>
      <w:r w:rsidRPr="009975A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</w:t>
      </w:r>
      <w:r w:rsidR="007A7AF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　　　</w:t>
      </w:r>
      <w:r w:rsidRPr="009975A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Pr="009975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9975A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9975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単位：円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0"/>
        <w:gridCol w:w="1060"/>
        <w:gridCol w:w="5936"/>
      </w:tblGrid>
      <w:tr w:rsidR="007A7AFF" w:rsidRPr="009975AD" w:rsidTr="00D30801">
        <w:trPr>
          <w:trHeight w:val="408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7AFF" w:rsidRPr="008449F1" w:rsidRDefault="007A7AFF" w:rsidP="00D30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7AFF" w:rsidRPr="009975AD" w:rsidRDefault="00D67FC8" w:rsidP="00844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AFF" w:rsidRPr="009975AD" w:rsidRDefault="007A7AFF" w:rsidP="00CC1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内　　容</w:t>
            </w:r>
          </w:p>
        </w:tc>
      </w:tr>
      <w:tr w:rsidR="00A22BA9" w:rsidRPr="009975AD" w:rsidTr="00581694">
        <w:trPr>
          <w:trHeight w:val="31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2BA9" w:rsidRPr="009975AD" w:rsidRDefault="005C5EA2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補助</w:t>
            </w:r>
            <w:r w:rsidR="00DC5944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（助成）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金収入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9975AD" w:rsidRDefault="00A22BA9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DC5944" w:rsidRDefault="00DC5944" w:rsidP="00BD7C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</w:t>
            </w:r>
            <w:r w:rsidR="00BD7C86"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補助</w:t>
            </w:r>
            <w:r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助成</w:t>
            </w:r>
            <w:r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）</w:t>
            </w:r>
            <w:r w:rsid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を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受ける</w:t>
            </w:r>
            <w:r w:rsidR="005E311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公共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団体</w:t>
            </w:r>
            <w:r w:rsidR="005E311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等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名及び金額を記載</w:t>
            </w:r>
          </w:p>
        </w:tc>
      </w:tr>
      <w:tr w:rsidR="00A22BA9" w:rsidRPr="009975AD" w:rsidTr="00581694">
        <w:trPr>
          <w:trHeight w:val="31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2BA9" w:rsidRPr="009975AD" w:rsidRDefault="005C5EA2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会費・協賛金収入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9975AD" w:rsidRDefault="00A22BA9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DC5944" w:rsidRDefault="00DC5944" w:rsidP="00DC59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※人数</w:t>
            </w:r>
            <w:r w:rsidR="00E304DD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金額を記載</w:t>
            </w:r>
          </w:p>
        </w:tc>
      </w:tr>
      <w:tr w:rsidR="00A22BA9" w:rsidRPr="009975AD" w:rsidTr="00581694">
        <w:trPr>
          <w:trHeight w:val="31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2BA9" w:rsidRPr="009975AD" w:rsidRDefault="005C5EA2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自己資金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9975AD" w:rsidRDefault="00A22BA9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22BA9" w:rsidRPr="00DC5944" w:rsidRDefault="00DC5944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※人数</w:t>
            </w:r>
            <w:r w:rsidR="00E304DD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BD7C86"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金額を記載</w:t>
            </w:r>
          </w:p>
        </w:tc>
      </w:tr>
      <w:tr w:rsidR="005C5EA2" w:rsidRPr="009975AD" w:rsidTr="00581694">
        <w:trPr>
          <w:trHeight w:val="31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EA2" w:rsidRPr="009975AD" w:rsidRDefault="005C5EA2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その他収入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C5EA2" w:rsidRPr="009975AD" w:rsidRDefault="005C5EA2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C5EA2" w:rsidRPr="00DC5944" w:rsidRDefault="00DC5944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C594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収入内容を記載</w:t>
            </w:r>
          </w:p>
        </w:tc>
      </w:tr>
      <w:tr w:rsidR="007A7AFF" w:rsidRPr="009975AD" w:rsidTr="00581694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AFF" w:rsidRPr="009975AD" w:rsidRDefault="007A7AFF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7AFF" w:rsidRPr="009975AD" w:rsidRDefault="007A7AFF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AFF" w:rsidRPr="009975AD" w:rsidRDefault="007A7AFF" w:rsidP="005C5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8449F1" w:rsidRPr="009975AD" w:rsidRDefault="008449F1" w:rsidP="008449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449F1" w:rsidRPr="009975AD" w:rsidRDefault="008449F1" w:rsidP="008449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975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支出</w:t>
      </w:r>
      <w:r w:rsidRPr="009975A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  <w:r w:rsidRPr="009975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A7A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9975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単位：円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7"/>
        <w:gridCol w:w="1443"/>
        <w:gridCol w:w="5936"/>
      </w:tblGrid>
      <w:tr w:rsidR="007A4F37" w:rsidRPr="009975AD" w:rsidTr="00287E48">
        <w:trPr>
          <w:trHeight w:val="506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4F37" w:rsidRPr="009975AD" w:rsidRDefault="009154B6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金</w:t>
            </w:r>
            <w:r w:rsidR="007A4F3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内　　容</w:t>
            </w:r>
          </w:p>
        </w:tc>
      </w:tr>
      <w:tr w:rsidR="007A4F37" w:rsidRPr="009975AD" w:rsidTr="00287E48">
        <w:trPr>
          <w:trHeight w:val="27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報償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9975AD" w:rsidRDefault="007A4F37" w:rsidP="00287E48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外部の出演者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講師等への謝金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デザイン料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のみ</w:t>
            </w:r>
          </w:p>
        </w:tc>
      </w:tr>
      <w:tr w:rsidR="007A4F37" w:rsidRPr="009975AD" w:rsidTr="00287E48">
        <w:trPr>
          <w:trHeight w:val="27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旅　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9975AD" w:rsidRDefault="007A4F37" w:rsidP="00287E48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4D2D1B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firstLineChars="100" w:firstLine="21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※事業に係る出演者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講師及びスタッフの交通費及び旅費</w:t>
            </w:r>
          </w:p>
          <w:p w:rsidR="007A4F37" w:rsidRPr="004D2D1B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職員の研修に要する旅費は不可</w:t>
            </w:r>
          </w:p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出張先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人数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交通費等を具体的に記載</w:t>
            </w:r>
          </w:p>
        </w:tc>
      </w:tr>
      <w:tr w:rsidR="007A4F37" w:rsidRPr="009975AD" w:rsidTr="00287E48">
        <w:trPr>
          <w:trHeight w:val="271"/>
        </w:trPr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需用費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Default="007A4F37" w:rsidP="00287E48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A4F37" w:rsidRPr="009975AD" w:rsidRDefault="007A4F37" w:rsidP="00287E48">
            <w:pPr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5E3114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5E3114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Cs w:val="21"/>
              </w:rPr>
              <w:t>消耗品費　計　　　　　　　円</w:t>
            </w:r>
          </w:p>
          <w:p w:rsidR="007A4F37" w:rsidRPr="004D2D1B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firstLineChars="100" w:firstLine="21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※事業に必要な事務用品や材料費の購入</w:t>
            </w:r>
          </w:p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品名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数量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単価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4D2D1B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金額を記載</w:t>
            </w:r>
          </w:p>
        </w:tc>
      </w:tr>
      <w:tr w:rsidR="007A4F37" w:rsidRPr="009975AD" w:rsidTr="00287E48">
        <w:trPr>
          <w:trHeight w:val="271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9975AD" w:rsidRDefault="007A4F37" w:rsidP="00287E48">
            <w:pPr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5E3114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5E3114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Cs w:val="21"/>
              </w:rPr>
              <w:t>印刷製本費　計　　　　　　円</w:t>
            </w:r>
          </w:p>
          <w:p w:rsidR="007A4F37" w:rsidRPr="00BD7C86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ポスター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プログラム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報告書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資料等の印刷</w:t>
            </w:r>
          </w:p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品名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数量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単価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金額を記載</w:t>
            </w:r>
          </w:p>
        </w:tc>
      </w:tr>
      <w:tr w:rsidR="007A4F37" w:rsidRPr="009975AD" w:rsidTr="00287E48">
        <w:trPr>
          <w:trHeight w:val="271"/>
        </w:trPr>
        <w:tc>
          <w:tcPr>
            <w:tcW w:w="173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4F37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9975AD" w:rsidRDefault="007A4F37" w:rsidP="00287E48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5E3114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Chars="100" w:left="425" w:hangingChars="100" w:hanging="213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5E3114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Cs w:val="21"/>
              </w:rPr>
              <w:t>食糧費　計　　　　　　　円</w:t>
            </w:r>
          </w:p>
          <w:p w:rsidR="007A4F37" w:rsidRPr="00BD7C86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Chars="100" w:left="424" w:hangingChars="100" w:hanging="21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※</w:t>
            </w:r>
            <w:r w:rsidRPr="00B53EB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外部講師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53EB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専門家等用の飲料費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53EB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食事代（講演等が１日に渡る場合）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のみ</w:t>
            </w:r>
          </w:p>
        </w:tc>
      </w:tr>
      <w:tr w:rsidR="007A4F37" w:rsidRPr="009975AD" w:rsidTr="00287E48">
        <w:trPr>
          <w:trHeight w:val="271"/>
        </w:trPr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役務費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9975AD" w:rsidRDefault="007A4F37" w:rsidP="00287E48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5E3114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5E3114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Cs w:val="21"/>
              </w:rPr>
              <w:t>通信運搬費　計　　　　　円</w:t>
            </w:r>
          </w:p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事業実施に必要な通信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運送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BD7C8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運搬に要する経費</w:t>
            </w:r>
          </w:p>
        </w:tc>
      </w:tr>
      <w:tr w:rsidR="007A4F37" w:rsidRPr="009975AD" w:rsidTr="00287E48">
        <w:trPr>
          <w:trHeight w:val="271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9975AD" w:rsidRDefault="007A4F37" w:rsidP="00287E48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5E3114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5E3114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Cs w:val="21"/>
              </w:rPr>
              <w:t>手数料　計　　　　　　円</w:t>
            </w:r>
          </w:p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助成対象経費支払いに係る払込手数料</w:t>
            </w:r>
          </w:p>
        </w:tc>
      </w:tr>
      <w:tr w:rsidR="007A4F37" w:rsidRPr="009975AD" w:rsidTr="00287E48">
        <w:trPr>
          <w:trHeight w:val="271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9975AD" w:rsidRDefault="007A4F37" w:rsidP="00287E48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5E3114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5E3114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Cs w:val="21"/>
              </w:rPr>
              <w:t>保険料　計　　　　　　円</w:t>
            </w:r>
          </w:p>
          <w:p w:rsidR="007A4F37" w:rsidRPr="00581694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事業実施に必要な保険料</w:t>
            </w:r>
          </w:p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保険の対象となる内容を記載</w:t>
            </w:r>
          </w:p>
        </w:tc>
      </w:tr>
      <w:tr w:rsidR="007A4F37" w:rsidRPr="009975AD" w:rsidTr="00287E48">
        <w:trPr>
          <w:trHeight w:val="271"/>
        </w:trPr>
        <w:tc>
          <w:tcPr>
            <w:tcW w:w="173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9975AD" w:rsidRDefault="007A4F37" w:rsidP="00287E48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5E3114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5E3114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Cs w:val="21"/>
              </w:rPr>
              <w:t>広告料　計　　　　　　円</w:t>
            </w:r>
          </w:p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イベント等を周知するための広告料</w:t>
            </w:r>
          </w:p>
        </w:tc>
      </w:tr>
      <w:tr w:rsidR="007A4F37" w:rsidRPr="009975AD" w:rsidTr="00287E48">
        <w:trPr>
          <w:trHeight w:val="27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使用料、賃借料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9975AD" w:rsidRDefault="007A4F37" w:rsidP="00287E48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581694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事業実施に必要な施設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設備の使用料</w:t>
            </w:r>
          </w:p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数量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単価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金額を記載</w:t>
            </w:r>
          </w:p>
        </w:tc>
      </w:tr>
      <w:tr w:rsidR="007A4F37" w:rsidRPr="009975AD" w:rsidTr="00287E48">
        <w:trPr>
          <w:trHeight w:val="27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委託料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9975AD" w:rsidRDefault="007A4F37" w:rsidP="00287E48">
            <w:pPr>
              <w:widowControl/>
              <w:jc w:val="righ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581694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事業に必要な調査委託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システム開発費</w:t>
            </w:r>
          </w:p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81694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※委託する具体的内容を記載</w:t>
            </w:r>
          </w:p>
        </w:tc>
      </w:tr>
      <w:tr w:rsidR="007A4F37" w:rsidRPr="009975AD" w:rsidTr="007A4F37">
        <w:trPr>
          <w:trHeight w:val="66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37" w:rsidRPr="009975AD" w:rsidRDefault="007A4F37" w:rsidP="0028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B63C0E" w:rsidRDefault="00B63C0E" w:rsidP="00B63C0E">
      <w:pPr>
        <w:ind w:firstLineChars="100" w:firstLine="212"/>
        <w:rPr>
          <w:rFonts w:asciiTheme="minorEastAsia" w:hAnsiTheme="minorEastAsia"/>
        </w:rPr>
      </w:pPr>
      <w:r>
        <w:rPr>
          <w:rFonts w:ascii="Segoe UI Symbol" w:hAnsi="Segoe UI Symbol" w:cs="Segoe UI Symbol" w:hint="eastAsia"/>
        </w:rPr>
        <w:t>◆</w:t>
      </w:r>
      <w:r>
        <w:t>着色箇所を記載してください。</w:t>
      </w:r>
      <w:r>
        <w:rPr>
          <w:rFonts w:hint="eastAsia"/>
        </w:rPr>
        <w:t>（</w:t>
      </w:r>
      <w:r w:rsidRPr="00965DAF">
        <w:rPr>
          <w:rFonts w:asciiTheme="minorEastAsia" w:hAnsiTheme="minorEastAsia" w:hint="eastAsia"/>
        </w:rPr>
        <w:t>※のコメントは削除のうえ内容を記載してください。</w:t>
      </w:r>
      <w:r>
        <w:rPr>
          <w:rFonts w:asciiTheme="minorEastAsia" w:hAnsiTheme="minorEastAsia" w:hint="eastAsia"/>
        </w:rPr>
        <w:t>）</w:t>
      </w:r>
    </w:p>
    <w:p w:rsidR="00B63C0E" w:rsidRPr="00AF7B2F" w:rsidRDefault="00B63C0E" w:rsidP="00AF7B2F">
      <w:pPr>
        <w:ind w:leftChars="200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</w:t>
      </w:r>
      <w:r w:rsidR="00E304DD">
        <w:rPr>
          <w:rFonts w:asciiTheme="minorEastAsia" w:hAnsiTheme="minorEastAsia" w:hint="eastAsia"/>
        </w:rPr>
        <w:t>、</w:t>
      </w:r>
      <w:r w:rsidRPr="00965DAF">
        <w:rPr>
          <w:rFonts w:asciiTheme="minorEastAsia" w:hAnsiTheme="minorEastAsia" w:hint="eastAsia"/>
        </w:rPr>
        <w:t>記載にあたっては</w:t>
      </w:r>
      <w:r w:rsidR="00BF3F83">
        <w:rPr>
          <w:rFonts w:asciiTheme="minorEastAsia" w:hAnsiTheme="minorEastAsia" w:hint="eastAsia"/>
        </w:rPr>
        <w:t>、令和</w:t>
      </w:r>
      <w:r w:rsidR="00635CB2">
        <w:rPr>
          <w:rFonts w:asciiTheme="minorEastAsia" w:hAnsiTheme="minorEastAsia" w:hint="eastAsia"/>
        </w:rPr>
        <w:t>６</w:t>
      </w:r>
      <w:bookmarkStart w:id="0" w:name="_GoBack"/>
      <w:bookmarkEnd w:id="0"/>
      <w:r w:rsidRPr="00965DAF">
        <w:rPr>
          <w:rFonts w:asciiTheme="minorEastAsia" w:hAnsiTheme="minorEastAsia" w:hint="eastAsia"/>
        </w:rPr>
        <w:t>年度企画提案型がん対策推進事業募集要項</w:t>
      </w:r>
      <w:r>
        <w:rPr>
          <w:rFonts w:asciiTheme="minorEastAsia" w:hAnsiTheme="minorEastAsia" w:hint="eastAsia"/>
        </w:rPr>
        <w:t>の</w:t>
      </w:r>
      <w:r w:rsidRPr="00430DAA">
        <w:rPr>
          <w:rFonts w:asciiTheme="minorEastAsia" w:hAnsiTheme="minorEastAsia" w:hint="eastAsia"/>
        </w:rPr>
        <w:t>５　募集・補助金等</w:t>
      </w:r>
      <w:r>
        <w:rPr>
          <w:rFonts w:asciiTheme="minorEastAsia" w:hAnsiTheme="minorEastAsia" w:hint="eastAsia"/>
        </w:rPr>
        <w:t>の</w:t>
      </w:r>
      <w:r w:rsidRPr="00430DAA">
        <w:rPr>
          <w:rFonts w:asciiTheme="minorEastAsia" w:hAnsiTheme="minorEastAsia" w:hint="eastAsia"/>
        </w:rPr>
        <w:t>（３）補助対象経費</w:t>
      </w:r>
      <w:r>
        <w:rPr>
          <w:rFonts w:asciiTheme="minorEastAsia" w:hAnsiTheme="minorEastAsia" w:hint="eastAsia"/>
        </w:rPr>
        <w:t>をご参照ください。</w:t>
      </w:r>
    </w:p>
    <w:sectPr w:rsidR="00B63C0E" w:rsidRPr="00AF7B2F" w:rsidSect="007A7AFF">
      <w:pgSz w:w="11906" w:h="16838"/>
      <w:pgMar w:top="1134" w:right="1134" w:bottom="851" w:left="1418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23" w:rsidRDefault="00ED5A23" w:rsidP="00657DA5">
      <w:r>
        <w:separator/>
      </w:r>
    </w:p>
  </w:endnote>
  <w:endnote w:type="continuationSeparator" w:id="0">
    <w:p w:rsidR="00ED5A23" w:rsidRDefault="00ED5A23" w:rsidP="0065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23" w:rsidRDefault="00ED5A23" w:rsidP="00657DA5">
      <w:r>
        <w:separator/>
      </w:r>
    </w:p>
  </w:footnote>
  <w:footnote w:type="continuationSeparator" w:id="0">
    <w:p w:rsidR="00ED5A23" w:rsidRDefault="00ED5A23" w:rsidP="0065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7E8"/>
    <w:multiLevelType w:val="hybridMultilevel"/>
    <w:tmpl w:val="63703A98"/>
    <w:lvl w:ilvl="0" w:tplc="BDC6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76F0C"/>
    <w:multiLevelType w:val="hybridMultilevel"/>
    <w:tmpl w:val="058C090A"/>
    <w:lvl w:ilvl="0" w:tplc="42AC32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F6A5ABD"/>
    <w:multiLevelType w:val="hybridMultilevel"/>
    <w:tmpl w:val="7BD4D336"/>
    <w:lvl w:ilvl="0" w:tplc="2AFC8E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AD"/>
    <w:rsid w:val="00071963"/>
    <w:rsid w:val="000B67ED"/>
    <w:rsid w:val="001056B4"/>
    <w:rsid w:val="00123E4D"/>
    <w:rsid w:val="001D189D"/>
    <w:rsid w:val="001E29BD"/>
    <w:rsid w:val="00235720"/>
    <w:rsid w:val="002937BF"/>
    <w:rsid w:val="002C428E"/>
    <w:rsid w:val="003112D7"/>
    <w:rsid w:val="00422164"/>
    <w:rsid w:val="004232E3"/>
    <w:rsid w:val="004246E6"/>
    <w:rsid w:val="0042525C"/>
    <w:rsid w:val="0043081A"/>
    <w:rsid w:val="004572E5"/>
    <w:rsid w:val="004D2D1B"/>
    <w:rsid w:val="004F7C6D"/>
    <w:rsid w:val="00500ED0"/>
    <w:rsid w:val="00501A88"/>
    <w:rsid w:val="00540C54"/>
    <w:rsid w:val="005801F0"/>
    <w:rsid w:val="00581694"/>
    <w:rsid w:val="005C5EA2"/>
    <w:rsid w:val="005D1D39"/>
    <w:rsid w:val="005E3114"/>
    <w:rsid w:val="00620867"/>
    <w:rsid w:val="00635CB2"/>
    <w:rsid w:val="00657DA5"/>
    <w:rsid w:val="006D632A"/>
    <w:rsid w:val="00704939"/>
    <w:rsid w:val="007117E6"/>
    <w:rsid w:val="007444BC"/>
    <w:rsid w:val="007A4F37"/>
    <w:rsid w:val="007A7AFF"/>
    <w:rsid w:val="007E079D"/>
    <w:rsid w:val="008449F1"/>
    <w:rsid w:val="008D70E7"/>
    <w:rsid w:val="009154B6"/>
    <w:rsid w:val="00924B28"/>
    <w:rsid w:val="00981178"/>
    <w:rsid w:val="00986182"/>
    <w:rsid w:val="009975AD"/>
    <w:rsid w:val="009A1123"/>
    <w:rsid w:val="009B3FA3"/>
    <w:rsid w:val="009E28DB"/>
    <w:rsid w:val="009E591E"/>
    <w:rsid w:val="00A22BA9"/>
    <w:rsid w:val="00A50D68"/>
    <w:rsid w:val="00A527E2"/>
    <w:rsid w:val="00AF7B2F"/>
    <w:rsid w:val="00B07023"/>
    <w:rsid w:val="00B15128"/>
    <w:rsid w:val="00B23ECE"/>
    <w:rsid w:val="00B2488F"/>
    <w:rsid w:val="00B52BE4"/>
    <w:rsid w:val="00B63C0E"/>
    <w:rsid w:val="00B9761C"/>
    <w:rsid w:val="00BB7B90"/>
    <w:rsid w:val="00BC36BB"/>
    <w:rsid w:val="00BD7C86"/>
    <w:rsid w:val="00BF3F83"/>
    <w:rsid w:val="00C05870"/>
    <w:rsid w:val="00C2655F"/>
    <w:rsid w:val="00C71862"/>
    <w:rsid w:val="00C85F3B"/>
    <w:rsid w:val="00CB66D7"/>
    <w:rsid w:val="00CC4079"/>
    <w:rsid w:val="00CD2180"/>
    <w:rsid w:val="00CD3234"/>
    <w:rsid w:val="00D30801"/>
    <w:rsid w:val="00D365A4"/>
    <w:rsid w:val="00D47060"/>
    <w:rsid w:val="00D60FD7"/>
    <w:rsid w:val="00D643D8"/>
    <w:rsid w:val="00D67FC8"/>
    <w:rsid w:val="00DA32D8"/>
    <w:rsid w:val="00DB4FE9"/>
    <w:rsid w:val="00DC5944"/>
    <w:rsid w:val="00DD601E"/>
    <w:rsid w:val="00E1774C"/>
    <w:rsid w:val="00E2005F"/>
    <w:rsid w:val="00E304DD"/>
    <w:rsid w:val="00E325E8"/>
    <w:rsid w:val="00E41795"/>
    <w:rsid w:val="00E5795D"/>
    <w:rsid w:val="00E94948"/>
    <w:rsid w:val="00ED5A23"/>
    <w:rsid w:val="00F70D3C"/>
    <w:rsid w:val="00F7723C"/>
    <w:rsid w:val="00F84D9B"/>
    <w:rsid w:val="00F87B7B"/>
    <w:rsid w:val="00F93457"/>
    <w:rsid w:val="00FB14FD"/>
    <w:rsid w:val="00FD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8E78B4C-D40D-445E-A882-4A467B70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44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49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7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7DA5"/>
  </w:style>
  <w:style w:type="paragraph" w:styleId="a8">
    <w:name w:val="footer"/>
    <w:basedOn w:val="a"/>
    <w:link w:val="a9"/>
    <w:uiPriority w:val="99"/>
    <w:unhideWhenUsed/>
    <w:rsid w:val="00657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2B93-38BC-46D5-B4E1-5F9E201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Administrator</cp:lastModifiedBy>
  <cp:revision>23</cp:revision>
  <cp:lastPrinted>2016-05-19T12:06:00Z</cp:lastPrinted>
  <dcterms:created xsi:type="dcterms:W3CDTF">2018-04-16T08:28:00Z</dcterms:created>
  <dcterms:modified xsi:type="dcterms:W3CDTF">2024-04-08T09:36:00Z</dcterms:modified>
</cp:coreProperties>
</file>